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НПП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Научно-производственное предприятие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11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5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они Константи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1-10, 55-03-68, 57-00-76, 55-43-61, 57-01-46, 57-01-27, 22-01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kr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1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6.2026 по 14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